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借口“吃掉”你的希望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别让借口“吃掉”你的希望 评论地址：https://www.jiaokey.com/book/detail/127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